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54C" w:rsidRDefault="002C254C" w:rsidP="002C254C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2600" cy="68008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A7" w:rsidRDefault="009930A7" w:rsidP="002C254C">
      <w:pPr>
        <w:jc w:val="center"/>
        <w:rPr>
          <w:rFonts w:ascii="Antiqua" w:hAnsi="Antiqua"/>
          <w:b/>
          <w:sz w:val="16"/>
        </w:rPr>
      </w:pPr>
    </w:p>
    <w:p w:rsidR="009930A7" w:rsidRPr="00F86F75" w:rsidRDefault="009930A7" w:rsidP="009930A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9930A7" w:rsidRPr="00F86F75" w:rsidRDefault="009930A7" w:rsidP="009930A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9930A7" w:rsidRPr="00F86F75" w:rsidRDefault="009930A7" w:rsidP="009930A7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9930A7" w:rsidRPr="00F86F75" w:rsidRDefault="009930A7" w:rsidP="009930A7">
      <w:pPr>
        <w:jc w:val="center"/>
        <w:rPr>
          <w:b/>
          <w:sz w:val="10"/>
        </w:rPr>
      </w:pPr>
    </w:p>
    <w:p w:rsidR="009930A7" w:rsidRPr="00F86F75" w:rsidRDefault="009930A7" w:rsidP="009930A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r w:rsidR="00EB7872">
        <w:rPr>
          <w:b/>
        </w:rPr>
        <w:t>ТРИДЦАТЬ СЕДЬМАЯ</w:t>
      </w:r>
      <w:r>
        <w:rPr>
          <w:b/>
        </w:rPr>
        <w:t xml:space="preserve"> </w:t>
      </w:r>
      <w:r w:rsidRPr="00F86F75">
        <w:rPr>
          <w:b/>
        </w:rPr>
        <w:t>СЕССИЯ</w:t>
      </w:r>
    </w:p>
    <w:p w:rsidR="009930A7" w:rsidRPr="00F86F75" w:rsidRDefault="009930A7" w:rsidP="009930A7">
      <w:pPr>
        <w:jc w:val="center"/>
        <w:rPr>
          <w:b/>
        </w:rPr>
      </w:pPr>
    </w:p>
    <w:p w:rsidR="009930A7" w:rsidRDefault="009930A7" w:rsidP="009930A7">
      <w:pPr>
        <w:jc w:val="center"/>
        <w:rPr>
          <w:b/>
          <w:spacing w:val="80"/>
          <w:sz w:val="32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 w:rsidR="00EB7872">
        <w:rPr>
          <w:b/>
          <w:spacing w:val="80"/>
          <w:sz w:val="32"/>
          <w:szCs w:val="32"/>
        </w:rPr>
        <w:t>665</w:t>
      </w:r>
    </w:p>
    <w:p w:rsidR="00EB7872" w:rsidRPr="00A77694" w:rsidRDefault="00EB7872" w:rsidP="009930A7">
      <w:pPr>
        <w:jc w:val="center"/>
        <w:rPr>
          <w:b/>
          <w:spacing w:val="80"/>
          <w:szCs w:val="32"/>
        </w:rPr>
      </w:pPr>
    </w:p>
    <w:p w:rsidR="002C254C" w:rsidRPr="00EB7872" w:rsidRDefault="002C254C" w:rsidP="00EB7872">
      <w:pPr>
        <w:rPr>
          <w:b/>
          <w:szCs w:val="24"/>
        </w:rPr>
      </w:pPr>
      <w:r w:rsidRPr="00EB7872">
        <w:rPr>
          <w:szCs w:val="24"/>
        </w:rPr>
        <w:t xml:space="preserve">г. Елизово            </w:t>
      </w:r>
      <w:r w:rsidR="001C7E4A" w:rsidRPr="00EB7872">
        <w:rPr>
          <w:szCs w:val="24"/>
        </w:rPr>
        <w:tab/>
      </w:r>
      <w:r w:rsidR="001C7E4A" w:rsidRPr="00EB7872">
        <w:rPr>
          <w:szCs w:val="24"/>
        </w:rPr>
        <w:tab/>
      </w:r>
      <w:r w:rsidR="001C7E4A" w:rsidRPr="00EB7872">
        <w:rPr>
          <w:szCs w:val="24"/>
        </w:rPr>
        <w:tab/>
      </w:r>
      <w:r w:rsidR="001C7E4A" w:rsidRPr="00EB7872">
        <w:rPr>
          <w:szCs w:val="24"/>
        </w:rPr>
        <w:tab/>
      </w:r>
      <w:r w:rsidR="001C7E4A" w:rsidRPr="00EB7872">
        <w:rPr>
          <w:szCs w:val="24"/>
        </w:rPr>
        <w:tab/>
      </w:r>
      <w:r w:rsidR="001C7E4A" w:rsidRPr="00EB7872">
        <w:rPr>
          <w:szCs w:val="24"/>
        </w:rPr>
        <w:tab/>
        <w:t xml:space="preserve">    </w:t>
      </w:r>
      <w:r w:rsidR="00EB7872" w:rsidRPr="00EB7872">
        <w:rPr>
          <w:szCs w:val="24"/>
        </w:rPr>
        <w:t xml:space="preserve">  </w:t>
      </w:r>
      <w:r w:rsidR="00EB7872">
        <w:rPr>
          <w:szCs w:val="24"/>
        </w:rPr>
        <w:t xml:space="preserve">          </w:t>
      </w:r>
      <w:r w:rsidR="00EB7872" w:rsidRPr="00EB7872">
        <w:rPr>
          <w:szCs w:val="24"/>
        </w:rPr>
        <w:t xml:space="preserve">      </w:t>
      </w:r>
      <w:r w:rsidR="001C7E4A" w:rsidRPr="00EB7872">
        <w:rPr>
          <w:szCs w:val="24"/>
        </w:rPr>
        <w:t xml:space="preserve">  </w:t>
      </w:r>
      <w:r w:rsidR="00EB7872" w:rsidRPr="00EB7872">
        <w:rPr>
          <w:szCs w:val="24"/>
        </w:rPr>
        <w:t xml:space="preserve">30 апреля </w:t>
      </w:r>
      <w:r w:rsidR="001C7E4A" w:rsidRPr="00EB7872">
        <w:rPr>
          <w:szCs w:val="24"/>
        </w:rPr>
        <w:t>20</w:t>
      </w:r>
      <w:r w:rsidR="00A67BF7" w:rsidRPr="00EB7872">
        <w:rPr>
          <w:szCs w:val="24"/>
        </w:rPr>
        <w:t>20</w:t>
      </w:r>
      <w:r w:rsidRPr="00EB7872">
        <w:rPr>
          <w:szCs w:val="24"/>
        </w:rPr>
        <w:t xml:space="preserve"> года</w:t>
      </w:r>
    </w:p>
    <w:p w:rsidR="002C254C" w:rsidRDefault="002C254C" w:rsidP="002C254C">
      <w:pPr>
        <w:jc w:val="right"/>
        <w:rPr>
          <w:b/>
          <w:sz w:val="22"/>
          <w:szCs w:val="22"/>
        </w:rPr>
      </w:pPr>
    </w:p>
    <w:p w:rsidR="002C254C" w:rsidRPr="009E2617" w:rsidRDefault="002C254C" w:rsidP="002C254C">
      <w:pPr>
        <w:rPr>
          <w:sz w:val="27"/>
          <w:szCs w:val="27"/>
        </w:rPr>
      </w:pPr>
      <w:r w:rsidRPr="009E2617">
        <w:rPr>
          <w:sz w:val="27"/>
          <w:szCs w:val="27"/>
        </w:rPr>
        <w:t>Об утверждении Реестра муниципального</w:t>
      </w:r>
    </w:p>
    <w:p w:rsidR="002C254C" w:rsidRPr="009E2617" w:rsidRDefault="002C254C" w:rsidP="002C254C">
      <w:pPr>
        <w:rPr>
          <w:sz w:val="27"/>
          <w:szCs w:val="27"/>
        </w:rPr>
      </w:pPr>
      <w:r w:rsidRPr="009E2617">
        <w:rPr>
          <w:sz w:val="27"/>
          <w:szCs w:val="27"/>
        </w:rPr>
        <w:t xml:space="preserve">имущества, находящегося в собственности </w:t>
      </w:r>
    </w:p>
    <w:p w:rsidR="002C254C" w:rsidRPr="009E2617" w:rsidRDefault="002C254C" w:rsidP="002C254C">
      <w:pPr>
        <w:rPr>
          <w:sz w:val="27"/>
          <w:szCs w:val="27"/>
        </w:rPr>
      </w:pPr>
      <w:proofErr w:type="spellStart"/>
      <w:r w:rsidRPr="009E2617">
        <w:rPr>
          <w:sz w:val="27"/>
          <w:szCs w:val="27"/>
        </w:rPr>
        <w:t>Елизовского</w:t>
      </w:r>
      <w:proofErr w:type="spellEnd"/>
      <w:r w:rsidRPr="009E2617">
        <w:rPr>
          <w:sz w:val="27"/>
          <w:szCs w:val="27"/>
        </w:rPr>
        <w:t xml:space="preserve"> городского поселения </w:t>
      </w:r>
    </w:p>
    <w:p w:rsidR="002C254C" w:rsidRPr="009E2617" w:rsidRDefault="00FF6542" w:rsidP="002C254C">
      <w:pPr>
        <w:rPr>
          <w:sz w:val="27"/>
          <w:szCs w:val="27"/>
        </w:rPr>
      </w:pPr>
      <w:r>
        <w:rPr>
          <w:sz w:val="27"/>
          <w:szCs w:val="27"/>
        </w:rPr>
        <w:t>по состоянию на 01.01.</w:t>
      </w:r>
      <w:r w:rsidR="001C7E4A" w:rsidRPr="009E2617">
        <w:rPr>
          <w:sz w:val="27"/>
          <w:szCs w:val="27"/>
        </w:rPr>
        <w:t>20</w:t>
      </w:r>
      <w:r w:rsidR="00A67BF7">
        <w:rPr>
          <w:sz w:val="27"/>
          <w:szCs w:val="27"/>
        </w:rPr>
        <w:t>20</w:t>
      </w:r>
    </w:p>
    <w:p w:rsidR="002C254C" w:rsidRPr="009E2617" w:rsidRDefault="002C254C" w:rsidP="002C254C">
      <w:pPr>
        <w:jc w:val="both"/>
        <w:rPr>
          <w:b/>
          <w:sz w:val="27"/>
          <w:szCs w:val="27"/>
        </w:rPr>
      </w:pPr>
    </w:p>
    <w:p w:rsidR="002C254C" w:rsidRPr="009E2617" w:rsidRDefault="002C254C" w:rsidP="002C254C">
      <w:pPr>
        <w:jc w:val="both"/>
        <w:rPr>
          <w:sz w:val="27"/>
          <w:szCs w:val="27"/>
        </w:rPr>
      </w:pPr>
      <w:r w:rsidRPr="009E2617">
        <w:rPr>
          <w:b/>
          <w:sz w:val="27"/>
          <w:szCs w:val="27"/>
        </w:rPr>
        <w:tab/>
      </w:r>
      <w:r w:rsidRPr="009E2617">
        <w:rPr>
          <w:sz w:val="27"/>
          <w:szCs w:val="27"/>
        </w:rPr>
        <w:t xml:space="preserve">Рассмотрев проект Решения «Об утверждении Реестра муниципального имущества, находящегося в собственности </w:t>
      </w:r>
      <w:proofErr w:type="spellStart"/>
      <w:r w:rsidRPr="009E2617">
        <w:rPr>
          <w:sz w:val="27"/>
          <w:szCs w:val="27"/>
        </w:rPr>
        <w:t>Елизовского</w:t>
      </w:r>
      <w:proofErr w:type="spellEnd"/>
      <w:r w:rsidRPr="009E2617">
        <w:rPr>
          <w:sz w:val="27"/>
          <w:szCs w:val="27"/>
        </w:rPr>
        <w:t xml:space="preserve"> городского поселени</w:t>
      </w:r>
      <w:r w:rsidR="00FF6542">
        <w:rPr>
          <w:sz w:val="27"/>
          <w:szCs w:val="27"/>
        </w:rPr>
        <w:t>я по состоянию на 01.01.</w:t>
      </w:r>
      <w:r w:rsidR="001C7E4A" w:rsidRPr="009E2617">
        <w:rPr>
          <w:sz w:val="27"/>
          <w:szCs w:val="27"/>
        </w:rPr>
        <w:t>20</w:t>
      </w:r>
      <w:r w:rsidR="00A67BF7">
        <w:rPr>
          <w:sz w:val="27"/>
          <w:szCs w:val="27"/>
        </w:rPr>
        <w:t>20</w:t>
      </w:r>
      <w:r w:rsidRPr="009E2617">
        <w:rPr>
          <w:sz w:val="27"/>
          <w:szCs w:val="27"/>
        </w:rPr>
        <w:t>»</w:t>
      </w:r>
      <w:r w:rsidR="00EB7872">
        <w:rPr>
          <w:sz w:val="27"/>
          <w:szCs w:val="27"/>
        </w:rPr>
        <w:t>,</w:t>
      </w:r>
      <w:r w:rsidRPr="009E2617">
        <w:rPr>
          <w:sz w:val="27"/>
          <w:szCs w:val="27"/>
        </w:rPr>
        <w:t xml:space="preserve"> внесенный Главой администрации </w:t>
      </w:r>
      <w:proofErr w:type="spellStart"/>
      <w:r w:rsidRPr="009E2617">
        <w:rPr>
          <w:sz w:val="27"/>
          <w:szCs w:val="27"/>
        </w:rPr>
        <w:t>Елизовского</w:t>
      </w:r>
      <w:proofErr w:type="spellEnd"/>
      <w:r w:rsidRPr="009E2617">
        <w:rPr>
          <w:sz w:val="27"/>
          <w:szCs w:val="27"/>
        </w:rPr>
        <w:t xml:space="preserve"> городского поселения</w:t>
      </w:r>
      <w:r w:rsidR="00FF6542">
        <w:rPr>
          <w:sz w:val="27"/>
          <w:szCs w:val="27"/>
        </w:rPr>
        <w:t xml:space="preserve">, </w:t>
      </w:r>
      <w:r w:rsidRPr="009E2617">
        <w:rPr>
          <w:sz w:val="27"/>
          <w:szCs w:val="27"/>
        </w:rPr>
        <w:t xml:space="preserve">руководствуясь </w:t>
      </w:r>
      <w:r w:rsidR="007663A8">
        <w:rPr>
          <w:sz w:val="28"/>
          <w:szCs w:val="28"/>
        </w:rPr>
        <w:t>пунктом 3 части 1 статьи 14</w:t>
      </w:r>
      <w:r w:rsidR="007663A8" w:rsidRPr="00A31300">
        <w:rPr>
          <w:sz w:val="28"/>
          <w:szCs w:val="28"/>
        </w:rPr>
        <w:t xml:space="preserve"> Федеральн</w:t>
      </w:r>
      <w:r w:rsidR="007663A8">
        <w:rPr>
          <w:sz w:val="28"/>
          <w:szCs w:val="28"/>
        </w:rPr>
        <w:t>ого</w:t>
      </w:r>
      <w:r w:rsidR="007663A8" w:rsidRPr="00A31300">
        <w:rPr>
          <w:sz w:val="28"/>
          <w:szCs w:val="28"/>
        </w:rPr>
        <w:t xml:space="preserve"> закон</w:t>
      </w:r>
      <w:r w:rsidR="007663A8">
        <w:rPr>
          <w:sz w:val="28"/>
          <w:szCs w:val="28"/>
        </w:rPr>
        <w:t>а</w:t>
      </w:r>
      <w:r w:rsidR="007663A8" w:rsidRPr="00A31300">
        <w:rPr>
          <w:sz w:val="28"/>
          <w:szCs w:val="28"/>
        </w:rPr>
        <w:t xml:space="preserve"> от 06.10.2003</w:t>
      </w:r>
      <w:r w:rsidR="007663A8">
        <w:rPr>
          <w:sz w:val="28"/>
          <w:szCs w:val="28"/>
        </w:rPr>
        <w:t> </w:t>
      </w:r>
      <w:r w:rsidR="007663A8" w:rsidRPr="00A31300">
        <w:rPr>
          <w:sz w:val="28"/>
          <w:szCs w:val="28"/>
        </w:rPr>
        <w:t>№</w:t>
      </w:r>
      <w:r w:rsidR="007663A8">
        <w:rPr>
          <w:sz w:val="28"/>
          <w:szCs w:val="28"/>
        </w:rPr>
        <w:t> </w:t>
      </w:r>
      <w:r w:rsidR="007663A8" w:rsidRPr="00A3130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663A8">
        <w:rPr>
          <w:sz w:val="28"/>
          <w:szCs w:val="28"/>
        </w:rPr>
        <w:t xml:space="preserve"> </w:t>
      </w:r>
      <w:r w:rsidR="007663A8">
        <w:rPr>
          <w:sz w:val="27"/>
          <w:szCs w:val="27"/>
        </w:rPr>
        <w:t>п</w:t>
      </w:r>
      <w:r w:rsidR="007663A8" w:rsidRPr="009E2617">
        <w:rPr>
          <w:sz w:val="27"/>
          <w:szCs w:val="27"/>
        </w:rPr>
        <w:t>риказом Министерства экономического развития Р</w:t>
      </w:r>
      <w:r w:rsidR="007663A8">
        <w:rPr>
          <w:sz w:val="27"/>
          <w:szCs w:val="27"/>
        </w:rPr>
        <w:t xml:space="preserve">оссийской </w:t>
      </w:r>
      <w:r w:rsidR="007663A8" w:rsidRPr="009E2617">
        <w:rPr>
          <w:sz w:val="27"/>
          <w:szCs w:val="27"/>
        </w:rPr>
        <w:t>Ф</w:t>
      </w:r>
      <w:r w:rsidR="007663A8">
        <w:rPr>
          <w:sz w:val="27"/>
          <w:szCs w:val="27"/>
        </w:rPr>
        <w:t>едерации от 30.08.2011</w:t>
      </w:r>
      <w:r w:rsidR="007663A8" w:rsidRPr="009E2617">
        <w:rPr>
          <w:sz w:val="27"/>
          <w:szCs w:val="27"/>
        </w:rPr>
        <w:t xml:space="preserve"> № 424 «Об утверждении порядка ведения органами местного самоуправления реестров муниципального имущества»</w:t>
      </w:r>
      <w:r w:rsidR="007663A8">
        <w:rPr>
          <w:sz w:val="27"/>
          <w:szCs w:val="27"/>
        </w:rPr>
        <w:t xml:space="preserve">, </w:t>
      </w:r>
      <w:r w:rsidRPr="009E2617">
        <w:rPr>
          <w:sz w:val="27"/>
          <w:szCs w:val="27"/>
        </w:rPr>
        <w:t xml:space="preserve">Уставом </w:t>
      </w:r>
      <w:proofErr w:type="spellStart"/>
      <w:r w:rsidRPr="009E2617">
        <w:rPr>
          <w:sz w:val="27"/>
          <w:szCs w:val="27"/>
        </w:rPr>
        <w:t>Елизовского</w:t>
      </w:r>
      <w:proofErr w:type="spellEnd"/>
      <w:r w:rsidRPr="009E2617">
        <w:rPr>
          <w:sz w:val="27"/>
          <w:szCs w:val="27"/>
        </w:rPr>
        <w:t xml:space="preserve"> городского поселения</w:t>
      </w:r>
      <w:r w:rsidR="00971887">
        <w:rPr>
          <w:sz w:val="27"/>
          <w:szCs w:val="27"/>
        </w:rPr>
        <w:t xml:space="preserve"> </w:t>
      </w:r>
      <w:proofErr w:type="spellStart"/>
      <w:r w:rsidR="00971887">
        <w:rPr>
          <w:sz w:val="27"/>
          <w:szCs w:val="27"/>
        </w:rPr>
        <w:t>Елизовского</w:t>
      </w:r>
      <w:proofErr w:type="spellEnd"/>
      <w:r w:rsidR="00971887">
        <w:rPr>
          <w:sz w:val="27"/>
          <w:szCs w:val="27"/>
        </w:rPr>
        <w:t xml:space="preserve"> муниципального района в Камчатском крае</w:t>
      </w:r>
      <w:r w:rsidRPr="009E2617">
        <w:rPr>
          <w:sz w:val="27"/>
          <w:szCs w:val="27"/>
        </w:rPr>
        <w:t xml:space="preserve">, </w:t>
      </w:r>
      <w:r w:rsidR="007663A8">
        <w:rPr>
          <w:sz w:val="28"/>
          <w:szCs w:val="28"/>
        </w:rPr>
        <w:t>частью 2 статьи 19 Положения</w:t>
      </w:r>
      <w:r w:rsidR="007663A8" w:rsidRPr="002C1B60">
        <w:rPr>
          <w:sz w:val="28"/>
          <w:szCs w:val="28"/>
        </w:rPr>
        <w:t xml:space="preserve"> </w:t>
      </w:r>
      <w:r w:rsidR="007663A8">
        <w:rPr>
          <w:sz w:val="28"/>
          <w:szCs w:val="28"/>
        </w:rPr>
        <w:t xml:space="preserve">о </w:t>
      </w:r>
      <w:r w:rsidR="007663A8" w:rsidRPr="00AC1BED">
        <w:rPr>
          <w:sz w:val="28"/>
          <w:szCs w:val="28"/>
        </w:rPr>
        <w:t xml:space="preserve"> порядк</w:t>
      </w:r>
      <w:r w:rsidR="007663A8">
        <w:rPr>
          <w:sz w:val="28"/>
          <w:szCs w:val="28"/>
        </w:rPr>
        <w:t>е</w:t>
      </w:r>
      <w:r w:rsidR="007663A8" w:rsidRPr="00AC1BED">
        <w:rPr>
          <w:sz w:val="28"/>
          <w:szCs w:val="28"/>
        </w:rPr>
        <w:t xml:space="preserve"> </w:t>
      </w:r>
      <w:r w:rsidR="007663A8">
        <w:rPr>
          <w:sz w:val="28"/>
          <w:szCs w:val="28"/>
        </w:rPr>
        <w:t>владения, пользования</w:t>
      </w:r>
      <w:r w:rsidR="007663A8" w:rsidRPr="00AC1BED">
        <w:rPr>
          <w:sz w:val="28"/>
          <w:szCs w:val="28"/>
        </w:rPr>
        <w:t xml:space="preserve"> и распоряжения </w:t>
      </w:r>
      <w:r w:rsidR="007663A8">
        <w:rPr>
          <w:sz w:val="28"/>
          <w:szCs w:val="28"/>
        </w:rPr>
        <w:t xml:space="preserve">имуществом, находящимся в собственности </w:t>
      </w:r>
      <w:proofErr w:type="spellStart"/>
      <w:r w:rsidR="007663A8" w:rsidRPr="00AC1BED">
        <w:rPr>
          <w:sz w:val="28"/>
          <w:szCs w:val="28"/>
        </w:rPr>
        <w:t>Елизовско</w:t>
      </w:r>
      <w:r w:rsidR="007663A8">
        <w:rPr>
          <w:sz w:val="28"/>
          <w:szCs w:val="28"/>
        </w:rPr>
        <w:t>го</w:t>
      </w:r>
      <w:proofErr w:type="spellEnd"/>
      <w:r w:rsidR="007663A8" w:rsidRPr="00AC1BED">
        <w:rPr>
          <w:sz w:val="28"/>
          <w:szCs w:val="28"/>
        </w:rPr>
        <w:t xml:space="preserve"> городско</w:t>
      </w:r>
      <w:r w:rsidR="007663A8">
        <w:rPr>
          <w:sz w:val="28"/>
          <w:szCs w:val="28"/>
        </w:rPr>
        <w:t>го</w:t>
      </w:r>
      <w:r w:rsidR="007663A8" w:rsidRPr="00AC1BED">
        <w:rPr>
          <w:sz w:val="28"/>
          <w:szCs w:val="28"/>
        </w:rPr>
        <w:t xml:space="preserve"> поселени</w:t>
      </w:r>
      <w:r w:rsidR="007663A8">
        <w:rPr>
          <w:sz w:val="28"/>
          <w:szCs w:val="28"/>
        </w:rPr>
        <w:t>я</w:t>
      </w:r>
      <w:r w:rsidR="00B2565E">
        <w:rPr>
          <w:sz w:val="28"/>
          <w:szCs w:val="28"/>
        </w:rPr>
        <w:t>,</w:t>
      </w:r>
      <w:bookmarkStart w:id="0" w:name="_GoBack"/>
      <w:bookmarkEnd w:id="0"/>
      <w:r w:rsidR="007663A8">
        <w:rPr>
          <w:sz w:val="28"/>
          <w:szCs w:val="28"/>
        </w:rPr>
        <w:t xml:space="preserve"> </w:t>
      </w:r>
      <w:r w:rsidR="007663A8" w:rsidRPr="008A50D0">
        <w:rPr>
          <w:sz w:val="28"/>
          <w:szCs w:val="28"/>
        </w:rPr>
        <w:t>от 10.02.2017 № 19-НПА, принят</w:t>
      </w:r>
      <w:r w:rsidR="007663A8">
        <w:rPr>
          <w:sz w:val="28"/>
          <w:szCs w:val="28"/>
        </w:rPr>
        <w:t>ого</w:t>
      </w:r>
      <w:r w:rsidR="007663A8" w:rsidRPr="008A50D0">
        <w:rPr>
          <w:sz w:val="28"/>
          <w:szCs w:val="28"/>
        </w:rPr>
        <w:t xml:space="preserve"> Решением Собрания депутатов </w:t>
      </w:r>
      <w:proofErr w:type="spellStart"/>
      <w:r w:rsidR="007663A8" w:rsidRPr="008A50D0">
        <w:rPr>
          <w:sz w:val="28"/>
          <w:szCs w:val="28"/>
        </w:rPr>
        <w:t>Елизовского</w:t>
      </w:r>
      <w:proofErr w:type="spellEnd"/>
      <w:r w:rsidR="007663A8" w:rsidRPr="008A50D0">
        <w:rPr>
          <w:sz w:val="28"/>
          <w:szCs w:val="28"/>
        </w:rPr>
        <w:t xml:space="preserve"> городского поселения от 09.02.2017 № 111</w:t>
      </w:r>
      <w:r w:rsidRPr="009E2617">
        <w:rPr>
          <w:sz w:val="27"/>
          <w:szCs w:val="27"/>
        </w:rPr>
        <w:t xml:space="preserve">, и </w:t>
      </w:r>
      <w:r w:rsidR="007663A8">
        <w:rPr>
          <w:sz w:val="28"/>
          <w:szCs w:val="28"/>
        </w:rPr>
        <w:t>Положением об Управлении имущественных отношений а</w:t>
      </w:r>
      <w:r w:rsidR="007663A8" w:rsidRPr="00F34C8E">
        <w:rPr>
          <w:sz w:val="28"/>
          <w:szCs w:val="28"/>
        </w:rPr>
        <w:t xml:space="preserve">дминистрации </w:t>
      </w:r>
      <w:proofErr w:type="spellStart"/>
      <w:r w:rsidR="007663A8" w:rsidRPr="00F34C8E">
        <w:rPr>
          <w:sz w:val="28"/>
          <w:szCs w:val="28"/>
        </w:rPr>
        <w:t>Елизовского</w:t>
      </w:r>
      <w:proofErr w:type="spellEnd"/>
      <w:r w:rsidR="007663A8" w:rsidRPr="00F34C8E">
        <w:rPr>
          <w:sz w:val="28"/>
          <w:szCs w:val="28"/>
        </w:rPr>
        <w:t xml:space="preserve"> городского поселения</w:t>
      </w:r>
      <w:r w:rsidR="007663A8">
        <w:rPr>
          <w:sz w:val="28"/>
          <w:szCs w:val="28"/>
        </w:rPr>
        <w:t xml:space="preserve">, утвержденным </w:t>
      </w:r>
      <w:r w:rsidR="007663A8" w:rsidRPr="008A50D0">
        <w:rPr>
          <w:sz w:val="28"/>
          <w:szCs w:val="28"/>
        </w:rPr>
        <w:t xml:space="preserve">Решением Собрания депутатов </w:t>
      </w:r>
      <w:proofErr w:type="spellStart"/>
      <w:r w:rsidR="007663A8" w:rsidRPr="008A50D0">
        <w:rPr>
          <w:sz w:val="28"/>
          <w:szCs w:val="28"/>
        </w:rPr>
        <w:t>Елизовского</w:t>
      </w:r>
      <w:proofErr w:type="spellEnd"/>
      <w:r w:rsidR="007663A8" w:rsidRPr="008A50D0">
        <w:rPr>
          <w:sz w:val="28"/>
          <w:szCs w:val="28"/>
        </w:rPr>
        <w:t xml:space="preserve"> городского поселения от </w:t>
      </w:r>
      <w:r w:rsidR="007663A8">
        <w:rPr>
          <w:sz w:val="28"/>
          <w:szCs w:val="28"/>
        </w:rPr>
        <w:t>11</w:t>
      </w:r>
      <w:r w:rsidR="007663A8" w:rsidRPr="008A50D0">
        <w:rPr>
          <w:sz w:val="28"/>
          <w:szCs w:val="28"/>
        </w:rPr>
        <w:t>.02.201</w:t>
      </w:r>
      <w:r w:rsidR="007663A8">
        <w:rPr>
          <w:sz w:val="28"/>
          <w:szCs w:val="28"/>
        </w:rPr>
        <w:t>6</w:t>
      </w:r>
      <w:r w:rsidR="007663A8" w:rsidRPr="008A50D0">
        <w:rPr>
          <w:sz w:val="28"/>
          <w:szCs w:val="28"/>
        </w:rPr>
        <w:t xml:space="preserve"> № </w:t>
      </w:r>
      <w:r w:rsidR="007663A8">
        <w:rPr>
          <w:sz w:val="28"/>
          <w:szCs w:val="28"/>
        </w:rPr>
        <w:t>862</w:t>
      </w:r>
      <w:r w:rsidR="00EB7872">
        <w:rPr>
          <w:sz w:val="28"/>
          <w:szCs w:val="28"/>
        </w:rPr>
        <w:t>,</w:t>
      </w:r>
    </w:p>
    <w:p w:rsidR="006224BA" w:rsidRPr="009E2617" w:rsidRDefault="006224BA" w:rsidP="002C254C">
      <w:pPr>
        <w:jc w:val="both"/>
        <w:rPr>
          <w:sz w:val="27"/>
          <w:szCs w:val="27"/>
        </w:rPr>
      </w:pPr>
    </w:p>
    <w:p w:rsidR="002C254C" w:rsidRPr="009E2617" w:rsidRDefault="002C254C" w:rsidP="002C254C">
      <w:pPr>
        <w:jc w:val="center"/>
        <w:rPr>
          <w:b/>
          <w:sz w:val="27"/>
          <w:szCs w:val="27"/>
        </w:rPr>
      </w:pPr>
      <w:r w:rsidRPr="009E2617">
        <w:rPr>
          <w:b/>
          <w:sz w:val="27"/>
          <w:szCs w:val="27"/>
        </w:rPr>
        <w:t xml:space="preserve">Собрание депутатов </w:t>
      </w:r>
      <w:proofErr w:type="spellStart"/>
      <w:r w:rsidRPr="009E2617">
        <w:rPr>
          <w:b/>
          <w:sz w:val="27"/>
          <w:szCs w:val="27"/>
        </w:rPr>
        <w:t>Елизовского</w:t>
      </w:r>
      <w:proofErr w:type="spellEnd"/>
      <w:r w:rsidRPr="009E2617">
        <w:rPr>
          <w:b/>
          <w:sz w:val="27"/>
          <w:szCs w:val="27"/>
        </w:rPr>
        <w:t xml:space="preserve"> городского поселения</w:t>
      </w:r>
    </w:p>
    <w:p w:rsidR="002C254C" w:rsidRPr="009E2617" w:rsidRDefault="002C254C" w:rsidP="002C254C">
      <w:pPr>
        <w:jc w:val="center"/>
        <w:rPr>
          <w:b/>
          <w:sz w:val="27"/>
          <w:szCs w:val="27"/>
        </w:rPr>
      </w:pPr>
      <w:r w:rsidRPr="009E2617">
        <w:rPr>
          <w:b/>
          <w:sz w:val="27"/>
          <w:szCs w:val="27"/>
        </w:rPr>
        <w:t>РЕШИЛО:</w:t>
      </w:r>
    </w:p>
    <w:p w:rsidR="002C254C" w:rsidRPr="009E2617" w:rsidRDefault="002C254C" w:rsidP="002C254C">
      <w:pPr>
        <w:jc w:val="center"/>
        <w:rPr>
          <w:b/>
          <w:sz w:val="27"/>
          <w:szCs w:val="27"/>
        </w:rPr>
      </w:pPr>
    </w:p>
    <w:p w:rsidR="002C254C" w:rsidRDefault="00FF6542" w:rsidP="00FF6542">
      <w:pPr>
        <w:pStyle w:val="a5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663A8">
        <w:rPr>
          <w:sz w:val="27"/>
          <w:szCs w:val="27"/>
        </w:rPr>
        <w:t xml:space="preserve">1. </w:t>
      </w:r>
      <w:r w:rsidR="006842A0" w:rsidRPr="009E2617">
        <w:rPr>
          <w:sz w:val="27"/>
          <w:szCs w:val="27"/>
        </w:rPr>
        <w:t>Утвердить</w:t>
      </w:r>
      <w:r w:rsidR="002C254C" w:rsidRPr="009E2617">
        <w:rPr>
          <w:sz w:val="27"/>
          <w:szCs w:val="27"/>
        </w:rPr>
        <w:t xml:space="preserve"> Реестр муниципального имущества, находящегося в собственности </w:t>
      </w:r>
      <w:proofErr w:type="spellStart"/>
      <w:r w:rsidR="002C254C" w:rsidRPr="009E2617">
        <w:rPr>
          <w:sz w:val="27"/>
          <w:szCs w:val="27"/>
        </w:rPr>
        <w:t>Елизовского</w:t>
      </w:r>
      <w:proofErr w:type="spellEnd"/>
      <w:r w:rsidR="002C254C" w:rsidRPr="009E2617">
        <w:rPr>
          <w:sz w:val="27"/>
          <w:szCs w:val="27"/>
        </w:rPr>
        <w:t xml:space="preserve"> городского поселения </w:t>
      </w:r>
      <w:r w:rsidR="006C6445" w:rsidRPr="009E2617">
        <w:rPr>
          <w:sz w:val="27"/>
          <w:szCs w:val="27"/>
        </w:rPr>
        <w:t xml:space="preserve">по состоянию на 01 </w:t>
      </w:r>
      <w:proofErr w:type="gramStart"/>
      <w:r w:rsidR="006C6445" w:rsidRPr="009E2617">
        <w:rPr>
          <w:sz w:val="27"/>
          <w:szCs w:val="27"/>
        </w:rPr>
        <w:t xml:space="preserve">января  </w:t>
      </w:r>
      <w:r w:rsidR="00A67BF7">
        <w:rPr>
          <w:sz w:val="27"/>
          <w:szCs w:val="27"/>
        </w:rPr>
        <w:t>2020</w:t>
      </w:r>
      <w:proofErr w:type="gramEnd"/>
      <w:r w:rsidR="006C6445" w:rsidRPr="009E2617">
        <w:rPr>
          <w:sz w:val="27"/>
          <w:szCs w:val="27"/>
        </w:rPr>
        <w:t xml:space="preserve"> года </w:t>
      </w:r>
      <w:r w:rsidR="002C254C" w:rsidRPr="009E2617">
        <w:rPr>
          <w:sz w:val="27"/>
          <w:szCs w:val="27"/>
        </w:rPr>
        <w:t xml:space="preserve">согласно приложению к настоящему </w:t>
      </w:r>
      <w:r w:rsidR="007663A8">
        <w:rPr>
          <w:sz w:val="27"/>
          <w:szCs w:val="27"/>
        </w:rPr>
        <w:t>Р</w:t>
      </w:r>
      <w:r w:rsidR="002C254C" w:rsidRPr="009E2617">
        <w:rPr>
          <w:sz w:val="27"/>
          <w:szCs w:val="27"/>
        </w:rPr>
        <w:t>ешению.</w:t>
      </w:r>
    </w:p>
    <w:p w:rsidR="007663A8" w:rsidRPr="009E2617" w:rsidRDefault="007663A8" w:rsidP="00FF6542">
      <w:pPr>
        <w:pStyle w:val="a5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. Опубликовать (обнародовать) настоящее Решение.</w:t>
      </w:r>
    </w:p>
    <w:p w:rsidR="007663A8" w:rsidRPr="009E2617" w:rsidRDefault="002C254C" w:rsidP="002C254C">
      <w:pPr>
        <w:jc w:val="both"/>
        <w:rPr>
          <w:sz w:val="27"/>
          <w:szCs w:val="27"/>
        </w:rPr>
      </w:pPr>
      <w:r w:rsidRPr="009E2617">
        <w:rPr>
          <w:sz w:val="27"/>
          <w:szCs w:val="27"/>
        </w:rPr>
        <w:tab/>
      </w:r>
    </w:p>
    <w:p w:rsidR="002C254C" w:rsidRPr="009E2617" w:rsidRDefault="002C254C" w:rsidP="002C254C">
      <w:pPr>
        <w:jc w:val="both"/>
        <w:rPr>
          <w:sz w:val="27"/>
          <w:szCs w:val="27"/>
        </w:rPr>
      </w:pPr>
      <w:r w:rsidRPr="009E2617">
        <w:rPr>
          <w:sz w:val="27"/>
          <w:szCs w:val="27"/>
        </w:rPr>
        <w:t xml:space="preserve">Глава </w:t>
      </w:r>
      <w:proofErr w:type="spellStart"/>
      <w:r w:rsidRPr="009E2617">
        <w:rPr>
          <w:sz w:val="27"/>
          <w:szCs w:val="27"/>
        </w:rPr>
        <w:t>Елизовского</w:t>
      </w:r>
      <w:proofErr w:type="spellEnd"/>
      <w:r w:rsidRPr="009E2617">
        <w:rPr>
          <w:sz w:val="27"/>
          <w:szCs w:val="27"/>
        </w:rPr>
        <w:t xml:space="preserve"> городского поселения</w:t>
      </w:r>
    </w:p>
    <w:p w:rsidR="002C254C" w:rsidRPr="009E2617" w:rsidRDefault="007663A8" w:rsidP="002C254C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2C254C" w:rsidRPr="009E2617">
        <w:rPr>
          <w:sz w:val="27"/>
          <w:szCs w:val="27"/>
        </w:rPr>
        <w:t>редседатель Собрания депутатов</w:t>
      </w:r>
    </w:p>
    <w:p w:rsidR="007C0399" w:rsidRDefault="002C254C" w:rsidP="00EB7872">
      <w:pPr>
        <w:jc w:val="both"/>
        <w:rPr>
          <w:b/>
          <w:sz w:val="28"/>
          <w:szCs w:val="28"/>
        </w:rPr>
      </w:pPr>
      <w:proofErr w:type="spellStart"/>
      <w:r w:rsidRPr="009E2617">
        <w:rPr>
          <w:sz w:val="27"/>
          <w:szCs w:val="27"/>
        </w:rPr>
        <w:t>Елизовского</w:t>
      </w:r>
      <w:proofErr w:type="spellEnd"/>
      <w:r w:rsidRPr="009E2617">
        <w:rPr>
          <w:sz w:val="27"/>
          <w:szCs w:val="27"/>
        </w:rPr>
        <w:t xml:space="preserve"> городского поселения                             </w:t>
      </w:r>
      <w:r w:rsidR="009E2617">
        <w:rPr>
          <w:sz w:val="27"/>
          <w:szCs w:val="27"/>
        </w:rPr>
        <w:t xml:space="preserve">               </w:t>
      </w:r>
      <w:r w:rsidRPr="009E2617">
        <w:rPr>
          <w:sz w:val="27"/>
          <w:szCs w:val="27"/>
        </w:rPr>
        <w:t xml:space="preserve">   </w:t>
      </w:r>
      <w:r w:rsidR="00365560">
        <w:rPr>
          <w:sz w:val="27"/>
          <w:szCs w:val="27"/>
        </w:rPr>
        <w:t xml:space="preserve">        Е</w:t>
      </w:r>
      <w:r w:rsidRPr="009E2617">
        <w:rPr>
          <w:sz w:val="27"/>
          <w:szCs w:val="27"/>
        </w:rPr>
        <w:t xml:space="preserve">. </w:t>
      </w:r>
      <w:r w:rsidR="00365560">
        <w:rPr>
          <w:sz w:val="27"/>
          <w:szCs w:val="27"/>
        </w:rPr>
        <w:t>И</w:t>
      </w:r>
      <w:r w:rsidRPr="009E2617">
        <w:rPr>
          <w:sz w:val="27"/>
          <w:szCs w:val="27"/>
        </w:rPr>
        <w:t xml:space="preserve">. </w:t>
      </w:r>
      <w:r w:rsidR="00365560">
        <w:rPr>
          <w:sz w:val="27"/>
          <w:szCs w:val="27"/>
        </w:rPr>
        <w:t>Рябцева</w:t>
      </w:r>
    </w:p>
    <w:sectPr w:rsidR="007C0399" w:rsidSect="009718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BCF" w:rsidRDefault="00AA6BCF" w:rsidP="001C7E4A">
      <w:r>
        <w:separator/>
      </w:r>
    </w:p>
  </w:endnote>
  <w:endnote w:type="continuationSeparator" w:id="0">
    <w:p w:rsidR="00AA6BCF" w:rsidRDefault="00AA6BCF" w:rsidP="001C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BCF" w:rsidRDefault="00AA6BCF" w:rsidP="001C7E4A">
      <w:r>
        <w:separator/>
      </w:r>
    </w:p>
  </w:footnote>
  <w:footnote w:type="continuationSeparator" w:id="0">
    <w:p w:rsidR="00AA6BCF" w:rsidRDefault="00AA6BCF" w:rsidP="001C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6AA"/>
    <w:multiLevelType w:val="hybridMultilevel"/>
    <w:tmpl w:val="96A82D60"/>
    <w:lvl w:ilvl="0" w:tplc="ABB251AC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4C"/>
    <w:rsid w:val="00000B9B"/>
    <w:rsid w:val="000019A3"/>
    <w:rsid w:val="0000323C"/>
    <w:rsid w:val="00004CBC"/>
    <w:rsid w:val="00006C0B"/>
    <w:rsid w:val="000103AF"/>
    <w:rsid w:val="00011302"/>
    <w:rsid w:val="000114C8"/>
    <w:rsid w:val="0001344E"/>
    <w:rsid w:val="00014479"/>
    <w:rsid w:val="00014BDF"/>
    <w:rsid w:val="00014EBF"/>
    <w:rsid w:val="00015D97"/>
    <w:rsid w:val="00020A6E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FCD"/>
    <w:rsid w:val="00051674"/>
    <w:rsid w:val="00054EBE"/>
    <w:rsid w:val="000552C0"/>
    <w:rsid w:val="000632CE"/>
    <w:rsid w:val="00063C7F"/>
    <w:rsid w:val="0006571F"/>
    <w:rsid w:val="000679D3"/>
    <w:rsid w:val="00070128"/>
    <w:rsid w:val="00071573"/>
    <w:rsid w:val="00073B07"/>
    <w:rsid w:val="00074D65"/>
    <w:rsid w:val="000752CA"/>
    <w:rsid w:val="00075ADD"/>
    <w:rsid w:val="00081BD2"/>
    <w:rsid w:val="0008332D"/>
    <w:rsid w:val="000871FD"/>
    <w:rsid w:val="0008798C"/>
    <w:rsid w:val="00090367"/>
    <w:rsid w:val="000A0958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F7016"/>
    <w:rsid w:val="00102AAC"/>
    <w:rsid w:val="00102FEA"/>
    <w:rsid w:val="00103842"/>
    <w:rsid w:val="001043ED"/>
    <w:rsid w:val="001053CB"/>
    <w:rsid w:val="001060F4"/>
    <w:rsid w:val="001134F7"/>
    <w:rsid w:val="00114E28"/>
    <w:rsid w:val="00116810"/>
    <w:rsid w:val="0011691B"/>
    <w:rsid w:val="00117CFD"/>
    <w:rsid w:val="00121E93"/>
    <w:rsid w:val="001224E2"/>
    <w:rsid w:val="00124D0E"/>
    <w:rsid w:val="00127056"/>
    <w:rsid w:val="00127786"/>
    <w:rsid w:val="00130E58"/>
    <w:rsid w:val="00132D69"/>
    <w:rsid w:val="00133978"/>
    <w:rsid w:val="00140E88"/>
    <w:rsid w:val="00141DDC"/>
    <w:rsid w:val="001436F7"/>
    <w:rsid w:val="00143ECD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2B65"/>
    <w:rsid w:val="00193027"/>
    <w:rsid w:val="001A0BF2"/>
    <w:rsid w:val="001A1A54"/>
    <w:rsid w:val="001A435C"/>
    <w:rsid w:val="001A4E7B"/>
    <w:rsid w:val="001B320D"/>
    <w:rsid w:val="001B4EF0"/>
    <w:rsid w:val="001B6618"/>
    <w:rsid w:val="001B7756"/>
    <w:rsid w:val="001C00B4"/>
    <w:rsid w:val="001C30DD"/>
    <w:rsid w:val="001C7C30"/>
    <w:rsid w:val="001C7E4A"/>
    <w:rsid w:val="001D449C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2BE1"/>
    <w:rsid w:val="00245F55"/>
    <w:rsid w:val="00246928"/>
    <w:rsid w:val="00246B90"/>
    <w:rsid w:val="00247205"/>
    <w:rsid w:val="00247EDF"/>
    <w:rsid w:val="002513C4"/>
    <w:rsid w:val="00252ABC"/>
    <w:rsid w:val="00252BC8"/>
    <w:rsid w:val="00253956"/>
    <w:rsid w:val="00254627"/>
    <w:rsid w:val="002552A9"/>
    <w:rsid w:val="0025599B"/>
    <w:rsid w:val="002560A5"/>
    <w:rsid w:val="00262BCF"/>
    <w:rsid w:val="002709F0"/>
    <w:rsid w:val="00272592"/>
    <w:rsid w:val="00277377"/>
    <w:rsid w:val="00286C7C"/>
    <w:rsid w:val="00291FFB"/>
    <w:rsid w:val="0029453D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CB3"/>
    <w:rsid w:val="002C1C75"/>
    <w:rsid w:val="002C254C"/>
    <w:rsid w:val="002C30C8"/>
    <w:rsid w:val="002C3C12"/>
    <w:rsid w:val="002C76D4"/>
    <w:rsid w:val="002D310E"/>
    <w:rsid w:val="002D508A"/>
    <w:rsid w:val="002D6D8A"/>
    <w:rsid w:val="002D7364"/>
    <w:rsid w:val="002E1735"/>
    <w:rsid w:val="002E3D38"/>
    <w:rsid w:val="002E4ACB"/>
    <w:rsid w:val="002E561B"/>
    <w:rsid w:val="002E6774"/>
    <w:rsid w:val="002F2AEC"/>
    <w:rsid w:val="002F5BD4"/>
    <w:rsid w:val="002F5EE4"/>
    <w:rsid w:val="002F6E5E"/>
    <w:rsid w:val="00300E7C"/>
    <w:rsid w:val="003043D4"/>
    <w:rsid w:val="00304FC4"/>
    <w:rsid w:val="003053C4"/>
    <w:rsid w:val="00305D04"/>
    <w:rsid w:val="00307919"/>
    <w:rsid w:val="00310021"/>
    <w:rsid w:val="00315AD1"/>
    <w:rsid w:val="003161A4"/>
    <w:rsid w:val="00320D86"/>
    <w:rsid w:val="00322090"/>
    <w:rsid w:val="00322868"/>
    <w:rsid w:val="00323DD1"/>
    <w:rsid w:val="00325A9E"/>
    <w:rsid w:val="00327937"/>
    <w:rsid w:val="003349B9"/>
    <w:rsid w:val="003407DD"/>
    <w:rsid w:val="003445F3"/>
    <w:rsid w:val="00346978"/>
    <w:rsid w:val="003477A5"/>
    <w:rsid w:val="00351CF4"/>
    <w:rsid w:val="00351FE1"/>
    <w:rsid w:val="003530C1"/>
    <w:rsid w:val="00354921"/>
    <w:rsid w:val="003601FC"/>
    <w:rsid w:val="003605FC"/>
    <w:rsid w:val="00363600"/>
    <w:rsid w:val="00365560"/>
    <w:rsid w:val="00365895"/>
    <w:rsid w:val="0036596D"/>
    <w:rsid w:val="0036784C"/>
    <w:rsid w:val="00373BBB"/>
    <w:rsid w:val="00373BFB"/>
    <w:rsid w:val="00374327"/>
    <w:rsid w:val="003801EF"/>
    <w:rsid w:val="00381976"/>
    <w:rsid w:val="00382334"/>
    <w:rsid w:val="00382974"/>
    <w:rsid w:val="00382F91"/>
    <w:rsid w:val="0038588D"/>
    <w:rsid w:val="00385D02"/>
    <w:rsid w:val="003908A8"/>
    <w:rsid w:val="00394F94"/>
    <w:rsid w:val="003A2C30"/>
    <w:rsid w:val="003A5DE6"/>
    <w:rsid w:val="003B1D13"/>
    <w:rsid w:val="003B251D"/>
    <w:rsid w:val="003B3427"/>
    <w:rsid w:val="003B3AFF"/>
    <w:rsid w:val="003B5143"/>
    <w:rsid w:val="003C35DA"/>
    <w:rsid w:val="003C379F"/>
    <w:rsid w:val="003C3D22"/>
    <w:rsid w:val="003C4F8F"/>
    <w:rsid w:val="003C7658"/>
    <w:rsid w:val="003D42D2"/>
    <w:rsid w:val="003D4645"/>
    <w:rsid w:val="003D4B5D"/>
    <w:rsid w:val="003D7605"/>
    <w:rsid w:val="003E2A6A"/>
    <w:rsid w:val="003E33EC"/>
    <w:rsid w:val="003E4341"/>
    <w:rsid w:val="003F00CA"/>
    <w:rsid w:val="003F0584"/>
    <w:rsid w:val="003F4B55"/>
    <w:rsid w:val="003F57D4"/>
    <w:rsid w:val="003F734C"/>
    <w:rsid w:val="00400294"/>
    <w:rsid w:val="00402618"/>
    <w:rsid w:val="00403A17"/>
    <w:rsid w:val="0040579A"/>
    <w:rsid w:val="004060DA"/>
    <w:rsid w:val="0040712D"/>
    <w:rsid w:val="00410A88"/>
    <w:rsid w:val="00415E0A"/>
    <w:rsid w:val="0042106C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1C29"/>
    <w:rsid w:val="004442ED"/>
    <w:rsid w:val="00444C53"/>
    <w:rsid w:val="0044548D"/>
    <w:rsid w:val="004509FF"/>
    <w:rsid w:val="00453E0A"/>
    <w:rsid w:val="00453E99"/>
    <w:rsid w:val="004551D5"/>
    <w:rsid w:val="004558CA"/>
    <w:rsid w:val="00463860"/>
    <w:rsid w:val="0046466A"/>
    <w:rsid w:val="004700CD"/>
    <w:rsid w:val="00472404"/>
    <w:rsid w:val="00472AE0"/>
    <w:rsid w:val="0047571A"/>
    <w:rsid w:val="00477201"/>
    <w:rsid w:val="004778F4"/>
    <w:rsid w:val="0048010E"/>
    <w:rsid w:val="004818A6"/>
    <w:rsid w:val="00482638"/>
    <w:rsid w:val="00490FA3"/>
    <w:rsid w:val="00496DEA"/>
    <w:rsid w:val="004A2EAE"/>
    <w:rsid w:val="004A3B7F"/>
    <w:rsid w:val="004A430D"/>
    <w:rsid w:val="004A4C3E"/>
    <w:rsid w:val="004B6834"/>
    <w:rsid w:val="004B6C67"/>
    <w:rsid w:val="004B7A04"/>
    <w:rsid w:val="004C189E"/>
    <w:rsid w:val="004C1F10"/>
    <w:rsid w:val="004C3279"/>
    <w:rsid w:val="004C7CF4"/>
    <w:rsid w:val="004D0B23"/>
    <w:rsid w:val="004D259D"/>
    <w:rsid w:val="004D39CB"/>
    <w:rsid w:val="004D42EA"/>
    <w:rsid w:val="004D55B3"/>
    <w:rsid w:val="004D56B6"/>
    <w:rsid w:val="004E199D"/>
    <w:rsid w:val="004E3C88"/>
    <w:rsid w:val="004E4150"/>
    <w:rsid w:val="004E5BC1"/>
    <w:rsid w:val="004F29B0"/>
    <w:rsid w:val="00500621"/>
    <w:rsid w:val="005021FD"/>
    <w:rsid w:val="005024F7"/>
    <w:rsid w:val="0050495F"/>
    <w:rsid w:val="00504CA1"/>
    <w:rsid w:val="00510620"/>
    <w:rsid w:val="00514929"/>
    <w:rsid w:val="005149C1"/>
    <w:rsid w:val="005162D8"/>
    <w:rsid w:val="0052110A"/>
    <w:rsid w:val="005227C6"/>
    <w:rsid w:val="005235AE"/>
    <w:rsid w:val="005240D0"/>
    <w:rsid w:val="005321E5"/>
    <w:rsid w:val="00533AB3"/>
    <w:rsid w:val="00534DDC"/>
    <w:rsid w:val="00536164"/>
    <w:rsid w:val="00541B52"/>
    <w:rsid w:val="00543D63"/>
    <w:rsid w:val="005442DF"/>
    <w:rsid w:val="00544DF3"/>
    <w:rsid w:val="0054757D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373A"/>
    <w:rsid w:val="00563952"/>
    <w:rsid w:val="005678AF"/>
    <w:rsid w:val="00570A12"/>
    <w:rsid w:val="00570BA8"/>
    <w:rsid w:val="00573282"/>
    <w:rsid w:val="00574678"/>
    <w:rsid w:val="005808E6"/>
    <w:rsid w:val="00582BC0"/>
    <w:rsid w:val="0058482C"/>
    <w:rsid w:val="00587E7E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C01B1"/>
    <w:rsid w:val="005C3F58"/>
    <w:rsid w:val="005C4E46"/>
    <w:rsid w:val="005D09FE"/>
    <w:rsid w:val="005D29E0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728E"/>
    <w:rsid w:val="00611947"/>
    <w:rsid w:val="0061327F"/>
    <w:rsid w:val="00614212"/>
    <w:rsid w:val="00614473"/>
    <w:rsid w:val="00615447"/>
    <w:rsid w:val="00615E83"/>
    <w:rsid w:val="00621CC5"/>
    <w:rsid w:val="006224BA"/>
    <w:rsid w:val="00624B6F"/>
    <w:rsid w:val="00625AC9"/>
    <w:rsid w:val="00625C86"/>
    <w:rsid w:val="00626672"/>
    <w:rsid w:val="006304F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6244A"/>
    <w:rsid w:val="00663EE9"/>
    <w:rsid w:val="0066420E"/>
    <w:rsid w:val="0066764D"/>
    <w:rsid w:val="00667654"/>
    <w:rsid w:val="00673403"/>
    <w:rsid w:val="00673E23"/>
    <w:rsid w:val="00674686"/>
    <w:rsid w:val="006842A0"/>
    <w:rsid w:val="00685E35"/>
    <w:rsid w:val="00687426"/>
    <w:rsid w:val="006875B3"/>
    <w:rsid w:val="00690D21"/>
    <w:rsid w:val="00691C5F"/>
    <w:rsid w:val="00693A69"/>
    <w:rsid w:val="0069455C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C1D83"/>
    <w:rsid w:val="006C3376"/>
    <w:rsid w:val="006C4262"/>
    <w:rsid w:val="006C5C9E"/>
    <w:rsid w:val="006C6445"/>
    <w:rsid w:val="006C6AEA"/>
    <w:rsid w:val="006D3A74"/>
    <w:rsid w:val="006D45DD"/>
    <w:rsid w:val="006D704F"/>
    <w:rsid w:val="006E2BB4"/>
    <w:rsid w:val="006E2D94"/>
    <w:rsid w:val="006E58E2"/>
    <w:rsid w:val="006E5E50"/>
    <w:rsid w:val="006E783B"/>
    <w:rsid w:val="006F09AC"/>
    <w:rsid w:val="006F3604"/>
    <w:rsid w:val="006F5F8E"/>
    <w:rsid w:val="00700CC1"/>
    <w:rsid w:val="007101C2"/>
    <w:rsid w:val="0071272D"/>
    <w:rsid w:val="00713AA9"/>
    <w:rsid w:val="00717326"/>
    <w:rsid w:val="00717447"/>
    <w:rsid w:val="00722DA2"/>
    <w:rsid w:val="00723A98"/>
    <w:rsid w:val="00724631"/>
    <w:rsid w:val="00724A7B"/>
    <w:rsid w:val="0072553B"/>
    <w:rsid w:val="00730EBB"/>
    <w:rsid w:val="00731A72"/>
    <w:rsid w:val="0073451F"/>
    <w:rsid w:val="00736036"/>
    <w:rsid w:val="00741AB7"/>
    <w:rsid w:val="00742733"/>
    <w:rsid w:val="00744C9C"/>
    <w:rsid w:val="00745122"/>
    <w:rsid w:val="007504EA"/>
    <w:rsid w:val="007506F6"/>
    <w:rsid w:val="00750FA2"/>
    <w:rsid w:val="007519BC"/>
    <w:rsid w:val="00756CAB"/>
    <w:rsid w:val="00757099"/>
    <w:rsid w:val="0075752F"/>
    <w:rsid w:val="00760FD2"/>
    <w:rsid w:val="00761D75"/>
    <w:rsid w:val="00762EF0"/>
    <w:rsid w:val="007640A7"/>
    <w:rsid w:val="00764EC6"/>
    <w:rsid w:val="007655CC"/>
    <w:rsid w:val="00766018"/>
    <w:rsid w:val="007663A8"/>
    <w:rsid w:val="0076680C"/>
    <w:rsid w:val="00767FB8"/>
    <w:rsid w:val="00767FCF"/>
    <w:rsid w:val="00774DA3"/>
    <w:rsid w:val="007762C9"/>
    <w:rsid w:val="00781EFF"/>
    <w:rsid w:val="00781FA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BB2"/>
    <w:rsid w:val="007A1F62"/>
    <w:rsid w:val="007A3188"/>
    <w:rsid w:val="007A40AF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72C0"/>
    <w:rsid w:val="007C0399"/>
    <w:rsid w:val="007C3B25"/>
    <w:rsid w:val="007C5E0F"/>
    <w:rsid w:val="007C67F9"/>
    <w:rsid w:val="007C76EE"/>
    <w:rsid w:val="007C7868"/>
    <w:rsid w:val="007D08A5"/>
    <w:rsid w:val="007D1403"/>
    <w:rsid w:val="007D1A85"/>
    <w:rsid w:val="007D1B8F"/>
    <w:rsid w:val="007D2276"/>
    <w:rsid w:val="007D2A6E"/>
    <w:rsid w:val="007E0793"/>
    <w:rsid w:val="007E21D4"/>
    <w:rsid w:val="007E46B4"/>
    <w:rsid w:val="007E5CB5"/>
    <w:rsid w:val="007E69A5"/>
    <w:rsid w:val="007E6A1F"/>
    <w:rsid w:val="007E7732"/>
    <w:rsid w:val="007F2225"/>
    <w:rsid w:val="007F7EC2"/>
    <w:rsid w:val="00802000"/>
    <w:rsid w:val="00803970"/>
    <w:rsid w:val="00807CB5"/>
    <w:rsid w:val="00810ACA"/>
    <w:rsid w:val="0081476E"/>
    <w:rsid w:val="008160E9"/>
    <w:rsid w:val="00823EDF"/>
    <w:rsid w:val="00826F59"/>
    <w:rsid w:val="008301B8"/>
    <w:rsid w:val="00831391"/>
    <w:rsid w:val="0083564A"/>
    <w:rsid w:val="00836B2B"/>
    <w:rsid w:val="00837147"/>
    <w:rsid w:val="00843400"/>
    <w:rsid w:val="0085064A"/>
    <w:rsid w:val="00851FEC"/>
    <w:rsid w:val="00852772"/>
    <w:rsid w:val="0085537C"/>
    <w:rsid w:val="00856134"/>
    <w:rsid w:val="008609C3"/>
    <w:rsid w:val="00861525"/>
    <w:rsid w:val="00861CB6"/>
    <w:rsid w:val="00861CF5"/>
    <w:rsid w:val="00865463"/>
    <w:rsid w:val="0087484F"/>
    <w:rsid w:val="008807E5"/>
    <w:rsid w:val="0088165E"/>
    <w:rsid w:val="008839AC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1FAF"/>
    <w:rsid w:val="008B2275"/>
    <w:rsid w:val="008B2D9E"/>
    <w:rsid w:val="008B5FE6"/>
    <w:rsid w:val="008B6B29"/>
    <w:rsid w:val="008C152F"/>
    <w:rsid w:val="008C29BA"/>
    <w:rsid w:val="008C6146"/>
    <w:rsid w:val="008C7717"/>
    <w:rsid w:val="008C7914"/>
    <w:rsid w:val="008D099E"/>
    <w:rsid w:val="008D12BF"/>
    <w:rsid w:val="008D4122"/>
    <w:rsid w:val="008D61C6"/>
    <w:rsid w:val="008E4121"/>
    <w:rsid w:val="008E5CC1"/>
    <w:rsid w:val="008E67E8"/>
    <w:rsid w:val="008E6D4B"/>
    <w:rsid w:val="008E6F5A"/>
    <w:rsid w:val="008F068C"/>
    <w:rsid w:val="008F18B1"/>
    <w:rsid w:val="008F1B62"/>
    <w:rsid w:val="008F31BC"/>
    <w:rsid w:val="008F35F6"/>
    <w:rsid w:val="008F36E9"/>
    <w:rsid w:val="008F4EB7"/>
    <w:rsid w:val="008F6DBB"/>
    <w:rsid w:val="008F75B4"/>
    <w:rsid w:val="0090117B"/>
    <w:rsid w:val="0090169B"/>
    <w:rsid w:val="0090464F"/>
    <w:rsid w:val="0090668B"/>
    <w:rsid w:val="009101DD"/>
    <w:rsid w:val="009144A7"/>
    <w:rsid w:val="00916F24"/>
    <w:rsid w:val="00917B97"/>
    <w:rsid w:val="00920BE4"/>
    <w:rsid w:val="00922580"/>
    <w:rsid w:val="009240AB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6180E"/>
    <w:rsid w:val="0096333A"/>
    <w:rsid w:val="009640A2"/>
    <w:rsid w:val="00964FFA"/>
    <w:rsid w:val="009662AF"/>
    <w:rsid w:val="009662E9"/>
    <w:rsid w:val="00971887"/>
    <w:rsid w:val="00972BBD"/>
    <w:rsid w:val="00973E13"/>
    <w:rsid w:val="0097498B"/>
    <w:rsid w:val="0097743C"/>
    <w:rsid w:val="00977F53"/>
    <w:rsid w:val="0098084A"/>
    <w:rsid w:val="00981308"/>
    <w:rsid w:val="00981BC7"/>
    <w:rsid w:val="009829A6"/>
    <w:rsid w:val="00983618"/>
    <w:rsid w:val="00985AD7"/>
    <w:rsid w:val="0098674A"/>
    <w:rsid w:val="0098711D"/>
    <w:rsid w:val="00991F4F"/>
    <w:rsid w:val="009930A7"/>
    <w:rsid w:val="0099446D"/>
    <w:rsid w:val="009945B7"/>
    <w:rsid w:val="00996178"/>
    <w:rsid w:val="00996859"/>
    <w:rsid w:val="009A3368"/>
    <w:rsid w:val="009A3491"/>
    <w:rsid w:val="009A38CE"/>
    <w:rsid w:val="009A3A9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C04"/>
    <w:rsid w:val="009D2B55"/>
    <w:rsid w:val="009D39F8"/>
    <w:rsid w:val="009D43CC"/>
    <w:rsid w:val="009D692C"/>
    <w:rsid w:val="009E2617"/>
    <w:rsid w:val="009E295A"/>
    <w:rsid w:val="009E3A9B"/>
    <w:rsid w:val="009F118E"/>
    <w:rsid w:val="009F23ED"/>
    <w:rsid w:val="009F2A7A"/>
    <w:rsid w:val="009F2ABB"/>
    <w:rsid w:val="009F5B2E"/>
    <w:rsid w:val="009F5C94"/>
    <w:rsid w:val="00A0390F"/>
    <w:rsid w:val="00A05E24"/>
    <w:rsid w:val="00A05F51"/>
    <w:rsid w:val="00A16534"/>
    <w:rsid w:val="00A177F9"/>
    <w:rsid w:val="00A23843"/>
    <w:rsid w:val="00A23AFA"/>
    <w:rsid w:val="00A24A29"/>
    <w:rsid w:val="00A24BB4"/>
    <w:rsid w:val="00A25785"/>
    <w:rsid w:val="00A324DB"/>
    <w:rsid w:val="00A41F5E"/>
    <w:rsid w:val="00A42615"/>
    <w:rsid w:val="00A43309"/>
    <w:rsid w:val="00A446A8"/>
    <w:rsid w:val="00A448C9"/>
    <w:rsid w:val="00A50315"/>
    <w:rsid w:val="00A536F9"/>
    <w:rsid w:val="00A53D71"/>
    <w:rsid w:val="00A53D75"/>
    <w:rsid w:val="00A546D8"/>
    <w:rsid w:val="00A62AAD"/>
    <w:rsid w:val="00A62B2A"/>
    <w:rsid w:val="00A643AD"/>
    <w:rsid w:val="00A646C2"/>
    <w:rsid w:val="00A65860"/>
    <w:rsid w:val="00A66CBC"/>
    <w:rsid w:val="00A66EEF"/>
    <w:rsid w:val="00A67BF7"/>
    <w:rsid w:val="00A70570"/>
    <w:rsid w:val="00A70725"/>
    <w:rsid w:val="00A7144F"/>
    <w:rsid w:val="00A71C46"/>
    <w:rsid w:val="00A72290"/>
    <w:rsid w:val="00A725A9"/>
    <w:rsid w:val="00A72D36"/>
    <w:rsid w:val="00A834C0"/>
    <w:rsid w:val="00A84C6D"/>
    <w:rsid w:val="00A93A3C"/>
    <w:rsid w:val="00AA2147"/>
    <w:rsid w:val="00AA5078"/>
    <w:rsid w:val="00AA5A94"/>
    <w:rsid w:val="00AA6BCF"/>
    <w:rsid w:val="00AA7DD7"/>
    <w:rsid w:val="00AB3167"/>
    <w:rsid w:val="00AB583A"/>
    <w:rsid w:val="00AC27B5"/>
    <w:rsid w:val="00AC28F9"/>
    <w:rsid w:val="00AC3121"/>
    <w:rsid w:val="00AC49FA"/>
    <w:rsid w:val="00AC544A"/>
    <w:rsid w:val="00AC5715"/>
    <w:rsid w:val="00AC72CC"/>
    <w:rsid w:val="00AD41F5"/>
    <w:rsid w:val="00AD4C4F"/>
    <w:rsid w:val="00AD7205"/>
    <w:rsid w:val="00AE3E28"/>
    <w:rsid w:val="00AE4677"/>
    <w:rsid w:val="00AE494B"/>
    <w:rsid w:val="00AE6947"/>
    <w:rsid w:val="00AF1E1A"/>
    <w:rsid w:val="00AF39AD"/>
    <w:rsid w:val="00AF3F96"/>
    <w:rsid w:val="00AF758E"/>
    <w:rsid w:val="00AF7B07"/>
    <w:rsid w:val="00B01034"/>
    <w:rsid w:val="00B05BCA"/>
    <w:rsid w:val="00B05D91"/>
    <w:rsid w:val="00B06388"/>
    <w:rsid w:val="00B079DF"/>
    <w:rsid w:val="00B1029F"/>
    <w:rsid w:val="00B107CD"/>
    <w:rsid w:val="00B11214"/>
    <w:rsid w:val="00B1131B"/>
    <w:rsid w:val="00B11EEB"/>
    <w:rsid w:val="00B12EEA"/>
    <w:rsid w:val="00B13110"/>
    <w:rsid w:val="00B16CCC"/>
    <w:rsid w:val="00B23667"/>
    <w:rsid w:val="00B24B83"/>
    <w:rsid w:val="00B2565E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7709"/>
    <w:rsid w:val="00B51BF9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81357"/>
    <w:rsid w:val="00B82139"/>
    <w:rsid w:val="00B8471D"/>
    <w:rsid w:val="00B86BD7"/>
    <w:rsid w:val="00B900B3"/>
    <w:rsid w:val="00B90414"/>
    <w:rsid w:val="00B90F4E"/>
    <w:rsid w:val="00B91199"/>
    <w:rsid w:val="00B91467"/>
    <w:rsid w:val="00B91BA3"/>
    <w:rsid w:val="00B928EB"/>
    <w:rsid w:val="00B9299A"/>
    <w:rsid w:val="00B95E1B"/>
    <w:rsid w:val="00B96782"/>
    <w:rsid w:val="00B9736F"/>
    <w:rsid w:val="00BA3C47"/>
    <w:rsid w:val="00BA4476"/>
    <w:rsid w:val="00BA47A4"/>
    <w:rsid w:val="00BA4833"/>
    <w:rsid w:val="00BA485B"/>
    <w:rsid w:val="00BA4A83"/>
    <w:rsid w:val="00BA5589"/>
    <w:rsid w:val="00BA74BB"/>
    <w:rsid w:val="00BA75DD"/>
    <w:rsid w:val="00BB24FF"/>
    <w:rsid w:val="00BB45EA"/>
    <w:rsid w:val="00BB5841"/>
    <w:rsid w:val="00BB5D1F"/>
    <w:rsid w:val="00BB5DF1"/>
    <w:rsid w:val="00BB77A7"/>
    <w:rsid w:val="00BC1B57"/>
    <w:rsid w:val="00BC2B0E"/>
    <w:rsid w:val="00BC3BE5"/>
    <w:rsid w:val="00BC6C74"/>
    <w:rsid w:val="00BD2796"/>
    <w:rsid w:val="00BD2C79"/>
    <w:rsid w:val="00BD2F1A"/>
    <w:rsid w:val="00BE162E"/>
    <w:rsid w:val="00BE4897"/>
    <w:rsid w:val="00BE4BA8"/>
    <w:rsid w:val="00BE668E"/>
    <w:rsid w:val="00BF0480"/>
    <w:rsid w:val="00BF32E6"/>
    <w:rsid w:val="00BF432F"/>
    <w:rsid w:val="00BF673C"/>
    <w:rsid w:val="00C01CD2"/>
    <w:rsid w:val="00C02702"/>
    <w:rsid w:val="00C02A79"/>
    <w:rsid w:val="00C02A7A"/>
    <w:rsid w:val="00C0366B"/>
    <w:rsid w:val="00C04819"/>
    <w:rsid w:val="00C06C73"/>
    <w:rsid w:val="00C07360"/>
    <w:rsid w:val="00C14598"/>
    <w:rsid w:val="00C22E0A"/>
    <w:rsid w:val="00C2456F"/>
    <w:rsid w:val="00C249C5"/>
    <w:rsid w:val="00C27661"/>
    <w:rsid w:val="00C31AE7"/>
    <w:rsid w:val="00C33135"/>
    <w:rsid w:val="00C3532B"/>
    <w:rsid w:val="00C3697B"/>
    <w:rsid w:val="00C40CC3"/>
    <w:rsid w:val="00C411A5"/>
    <w:rsid w:val="00C44981"/>
    <w:rsid w:val="00C45768"/>
    <w:rsid w:val="00C460DE"/>
    <w:rsid w:val="00C46F2E"/>
    <w:rsid w:val="00C50F1F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B6C"/>
    <w:rsid w:val="00C82369"/>
    <w:rsid w:val="00C8256C"/>
    <w:rsid w:val="00C835CF"/>
    <w:rsid w:val="00C910A7"/>
    <w:rsid w:val="00C950D8"/>
    <w:rsid w:val="00C96301"/>
    <w:rsid w:val="00C96B1C"/>
    <w:rsid w:val="00C97C1F"/>
    <w:rsid w:val="00CA0E4D"/>
    <w:rsid w:val="00CA13BA"/>
    <w:rsid w:val="00CA2BDB"/>
    <w:rsid w:val="00CA5479"/>
    <w:rsid w:val="00CA5C4B"/>
    <w:rsid w:val="00CA629D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D04DA"/>
    <w:rsid w:val="00CD2DB3"/>
    <w:rsid w:val="00CD4DCA"/>
    <w:rsid w:val="00CD54FE"/>
    <w:rsid w:val="00CE3101"/>
    <w:rsid w:val="00CE496F"/>
    <w:rsid w:val="00CE7308"/>
    <w:rsid w:val="00CE75B7"/>
    <w:rsid w:val="00CE7AD7"/>
    <w:rsid w:val="00CE7BBC"/>
    <w:rsid w:val="00CF17B8"/>
    <w:rsid w:val="00CF5E2F"/>
    <w:rsid w:val="00CF71BD"/>
    <w:rsid w:val="00D005B4"/>
    <w:rsid w:val="00D010AB"/>
    <w:rsid w:val="00D01600"/>
    <w:rsid w:val="00D03DEA"/>
    <w:rsid w:val="00D0429B"/>
    <w:rsid w:val="00D0569A"/>
    <w:rsid w:val="00D074CD"/>
    <w:rsid w:val="00D104F6"/>
    <w:rsid w:val="00D10919"/>
    <w:rsid w:val="00D131BC"/>
    <w:rsid w:val="00D1546B"/>
    <w:rsid w:val="00D1672A"/>
    <w:rsid w:val="00D16D31"/>
    <w:rsid w:val="00D20012"/>
    <w:rsid w:val="00D20414"/>
    <w:rsid w:val="00D20C7C"/>
    <w:rsid w:val="00D21134"/>
    <w:rsid w:val="00D21406"/>
    <w:rsid w:val="00D22200"/>
    <w:rsid w:val="00D262BF"/>
    <w:rsid w:val="00D27159"/>
    <w:rsid w:val="00D33248"/>
    <w:rsid w:val="00D33CF9"/>
    <w:rsid w:val="00D41E8A"/>
    <w:rsid w:val="00D452D2"/>
    <w:rsid w:val="00D45638"/>
    <w:rsid w:val="00D512AD"/>
    <w:rsid w:val="00D5595C"/>
    <w:rsid w:val="00D55C17"/>
    <w:rsid w:val="00D61486"/>
    <w:rsid w:val="00D615FB"/>
    <w:rsid w:val="00D64FE7"/>
    <w:rsid w:val="00D7001B"/>
    <w:rsid w:val="00D760CD"/>
    <w:rsid w:val="00D76762"/>
    <w:rsid w:val="00D8248F"/>
    <w:rsid w:val="00D830AE"/>
    <w:rsid w:val="00D83D19"/>
    <w:rsid w:val="00D854BC"/>
    <w:rsid w:val="00D861B5"/>
    <w:rsid w:val="00D90BD6"/>
    <w:rsid w:val="00D935B1"/>
    <w:rsid w:val="00D94C4D"/>
    <w:rsid w:val="00D95DF5"/>
    <w:rsid w:val="00D96EA5"/>
    <w:rsid w:val="00D977B0"/>
    <w:rsid w:val="00D977FF"/>
    <w:rsid w:val="00DA1D4F"/>
    <w:rsid w:val="00DA3A83"/>
    <w:rsid w:val="00DA3D89"/>
    <w:rsid w:val="00DA5963"/>
    <w:rsid w:val="00DA7895"/>
    <w:rsid w:val="00DB140C"/>
    <w:rsid w:val="00DB5B70"/>
    <w:rsid w:val="00DB655A"/>
    <w:rsid w:val="00DB74A0"/>
    <w:rsid w:val="00DC2416"/>
    <w:rsid w:val="00DC3D5D"/>
    <w:rsid w:val="00DC4313"/>
    <w:rsid w:val="00DC4989"/>
    <w:rsid w:val="00DC4D1A"/>
    <w:rsid w:val="00DC7138"/>
    <w:rsid w:val="00DC799A"/>
    <w:rsid w:val="00DD237D"/>
    <w:rsid w:val="00DD3023"/>
    <w:rsid w:val="00DD472D"/>
    <w:rsid w:val="00DD6B38"/>
    <w:rsid w:val="00DE0CC7"/>
    <w:rsid w:val="00DE13FD"/>
    <w:rsid w:val="00DE1ADC"/>
    <w:rsid w:val="00DE245D"/>
    <w:rsid w:val="00DE48C7"/>
    <w:rsid w:val="00DE6D1F"/>
    <w:rsid w:val="00DF2F30"/>
    <w:rsid w:val="00DF6D9B"/>
    <w:rsid w:val="00DF787C"/>
    <w:rsid w:val="00E04942"/>
    <w:rsid w:val="00E07FE4"/>
    <w:rsid w:val="00E10A34"/>
    <w:rsid w:val="00E1112F"/>
    <w:rsid w:val="00E11A1B"/>
    <w:rsid w:val="00E11AB6"/>
    <w:rsid w:val="00E13314"/>
    <w:rsid w:val="00E138AD"/>
    <w:rsid w:val="00E20306"/>
    <w:rsid w:val="00E21D9B"/>
    <w:rsid w:val="00E246C8"/>
    <w:rsid w:val="00E253F8"/>
    <w:rsid w:val="00E2766E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2BA9"/>
    <w:rsid w:val="00E55CD5"/>
    <w:rsid w:val="00E64CF3"/>
    <w:rsid w:val="00E65406"/>
    <w:rsid w:val="00E66C42"/>
    <w:rsid w:val="00E67D69"/>
    <w:rsid w:val="00E701CA"/>
    <w:rsid w:val="00E71B8E"/>
    <w:rsid w:val="00E7355B"/>
    <w:rsid w:val="00E74962"/>
    <w:rsid w:val="00E76116"/>
    <w:rsid w:val="00E811F3"/>
    <w:rsid w:val="00E84546"/>
    <w:rsid w:val="00E85E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B226B"/>
    <w:rsid w:val="00EB34A4"/>
    <w:rsid w:val="00EB7872"/>
    <w:rsid w:val="00EB7CAC"/>
    <w:rsid w:val="00EC0157"/>
    <w:rsid w:val="00EC12D2"/>
    <w:rsid w:val="00EC1B49"/>
    <w:rsid w:val="00EC5826"/>
    <w:rsid w:val="00EC5E4F"/>
    <w:rsid w:val="00EC66A3"/>
    <w:rsid w:val="00EC6860"/>
    <w:rsid w:val="00EC6B9C"/>
    <w:rsid w:val="00EC6D7D"/>
    <w:rsid w:val="00ED0947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46D4"/>
    <w:rsid w:val="00EE6E3B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10B9D"/>
    <w:rsid w:val="00F129B4"/>
    <w:rsid w:val="00F13A79"/>
    <w:rsid w:val="00F170F0"/>
    <w:rsid w:val="00F208E8"/>
    <w:rsid w:val="00F21557"/>
    <w:rsid w:val="00F23645"/>
    <w:rsid w:val="00F241C9"/>
    <w:rsid w:val="00F26AF1"/>
    <w:rsid w:val="00F27EBE"/>
    <w:rsid w:val="00F30860"/>
    <w:rsid w:val="00F311E0"/>
    <w:rsid w:val="00F317C7"/>
    <w:rsid w:val="00F332AE"/>
    <w:rsid w:val="00F378A9"/>
    <w:rsid w:val="00F37B30"/>
    <w:rsid w:val="00F405EF"/>
    <w:rsid w:val="00F41AB3"/>
    <w:rsid w:val="00F429C1"/>
    <w:rsid w:val="00F51984"/>
    <w:rsid w:val="00F53A37"/>
    <w:rsid w:val="00F550DD"/>
    <w:rsid w:val="00F56704"/>
    <w:rsid w:val="00F62FD8"/>
    <w:rsid w:val="00F64315"/>
    <w:rsid w:val="00F734FF"/>
    <w:rsid w:val="00F75A26"/>
    <w:rsid w:val="00F76B53"/>
    <w:rsid w:val="00F76D96"/>
    <w:rsid w:val="00F77600"/>
    <w:rsid w:val="00F80EC0"/>
    <w:rsid w:val="00F81D7C"/>
    <w:rsid w:val="00F82DE9"/>
    <w:rsid w:val="00F86C05"/>
    <w:rsid w:val="00F9186E"/>
    <w:rsid w:val="00F91A59"/>
    <w:rsid w:val="00F94BC2"/>
    <w:rsid w:val="00F96380"/>
    <w:rsid w:val="00F969F0"/>
    <w:rsid w:val="00F974CF"/>
    <w:rsid w:val="00F97FDC"/>
    <w:rsid w:val="00FA0691"/>
    <w:rsid w:val="00FA1BCA"/>
    <w:rsid w:val="00FA562A"/>
    <w:rsid w:val="00FA6B81"/>
    <w:rsid w:val="00FA6F9F"/>
    <w:rsid w:val="00FA7730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54F"/>
    <w:rsid w:val="00FD4947"/>
    <w:rsid w:val="00FD5767"/>
    <w:rsid w:val="00FD6768"/>
    <w:rsid w:val="00FD6B93"/>
    <w:rsid w:val="00FD7920"/>
    <w:rsid w:val="00FD7F2F"/>
    <w:rsid w:val="00FE02B9"/>
    <w:rsid w:val="00FE5957"/>
    <w:rsid w:val="00FF2CD6"/>
    <w:rsid w:val="00FF3552"/>
    <w:rsid w:val="00FF5C00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2CE7"/>
  <w15:docId w15:val="{88C63B15-01B6-4687-8572-D7DF384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254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2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254C"/>
    <w:pPr>
      <w:ind w:left="720"/>
      <w:contextualSpacing/>
    </w:pPr>
  </w:style>
  <w:style w:type="table" w:styleId="a6">
    <w:name w:val="Table Grid"/>
    <w:basedOn w:val="a1"/>
    <w:uiPriority w:val="59"/>
    <w:rsid w:val="002C254C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2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5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C7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7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7E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E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1720-C1B6-4F6D-8ED9-5AE84F1B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0-05-05T21:45:00Z</cp:lastPrinted>
  <dcterms:created xsi:type="dcterms:W3CDTF">2020-04-27T21:28:00Z</dcterms:created>
  <dcterms:modified xsi:type="dcterms:W3CDTF">2020-05-05T21:45:00Z</dcterms:modified>
</cp:coreProperties>
</file>